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448" w14:textId="001DCB2A" w:rsidR="00BD6C5F" w:rsidRDefault="00BD6C5F" w:rsidP="00BD6C5F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08CA3B54" w:rsidR="00BD6C5F" w:rsidRPr="00BD6C5F" w:rsidRDefault="00BD6C5F" w:rsidP="00BD6C5F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14:paraId="1BD677E6" w14:textId="77777777" w:rsidTr="00C828C2">
        <w:tc>
          <w:tcPr>
            <w:tcW w:w="4531" w:type="dxa"/>
          </w:tcPr>
          <w:p w14:paraId="5961303B" w14:textId="77777777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14:paraId="7BE800D1" w14:textId="5C1739BC" w:rsidR="00BD6C5F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 Hoffman</w:t>
                </w:r>
              </w:p>
            </w:sdtContent>
          </w:sdt>
        </w:tc>
        <w:tc>
          <w:tcPr>
            <w:tcW w:w="4820" w:type="dxa"/>
          </w:tcPr>
          <w:p w14:paraId="2371A69E" w14:textId="7C9ADF74" w:rsidR="00BD6C5F" w:rsidRDefault="00C828C2" w:rsidP="00C828C2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adres docent</w:t>
            </w:r>
            <w:bookmarkStart w:id="4" w:name="_GoBack"/>
            <w:bookmarkEnd w:id="4"/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b/>
                <w:color w:val="0070C0"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0E7439B4" w14:textId="566A4C73" w:rsidR="00C828C2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.hoffman@rocmn.nl</w:t>
                </w:r>
              </w:p>
            </w:sdtContent>
          </w:sdt>
        </w:tc>
      </w:tr>
      <w:tr w:rsidR="00BD6C5F" w14:paraId="3970B08D" w14:textId="77777777" w:rsidTr="00C828C2">
        <w:tc>
          <w:tcPr>
            <w:tcW w:w="4531" w:type="dxa"/>
          </w:tcPr>
          <w:p w14:paraId="051EC54D" w14:textId="793BDD5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7F0EBBCE" w:rsidR="00C828C2" w:rsidRDefault="00F96055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F96055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F96055" w:rsidP="00604291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6CCAC97C" w14:textId="04E44C58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70C0"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Zorg en Welzijn</w:t>
                </w:r>
              </w:sdtContent>
            </w:sdt>
          </w:p>
          <w:p w14:paraId="7A978676" w14:textId="77777777" w:rsidR="002635A9" w:rsidRDefault="002635A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76E7E608" w14:textId="5A878559" w:rsidR="00BD6C5F" w:rsidRDefault="00C828C2" w:rsidP="005C72F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A35037">
                  <w:rPr>
                    <w:b/>
                    <w:sz w:val="20"/>
                    <w:szCs w:val="20"/>
                  </w:rPr>
                  <w:br/>
                </w:r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Dienstverlening Helpende Zorg en Welzijn</w:t>
                </w:r>
              </w:sdtContent>
            </w:sdt>
          </w:p>
        </w:tc>
      </w:tr>
      <w:tr w:rsidR="00BD6C5F" w14:paraId="09FE781F" w14:textId="77777777" w:rsidTr="00C828C2">
        <w:tc>
          <w:tcPr>
            <w:tcW w:w="4531" w:type="dxa"/>
          </w:tcPr>
          <w:p w14:paraId="1EBB8620" w14:textId="47E0FD97" w:rsidR="00BD6C5F" w:rsidRDefault="002635A9" w:rsidP="00BD6C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828C2" w:rsidRPr="00921F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5661AA" w14:textId="3875F0AB" w:rsidR="00BD6C5F" w:rsidRDefault="00F96055" w:rsidP="00BD6C5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2F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2635A9" w:rsidRPr="00A35037">
              <w:rPr>
                <w:color w:val="0070C0"/>
                <w:sz w:val="18"/>
                <w:szCs w:val="20"/>
              </w:rPr>
              <w:t>Hele les</w:t>
            </w:r>
          </w:p>
          <w:p w14:paraId="3331DD93" w14:textId="0A66F748" w:rsidR="00BD6C5F" w:rsidRDefault="00F96055" w:rsidP="00BD6C5F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3EFBDAE1" w:rsidR="00BD6C5F" w:rsidRPr="002246C7" w:rsidRDefault="00C779E2" w:rsidP="005C72F9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614461">
                  <w:rPr>
                    <w:b/>
                    <w:color w:val="0070C0"/>
                    <w:sz w:val="20"/>
                    <w:szCs w:val="20"/>
                  </w:rPr>
                  <w:t>2</w:t>
                </w:r>
              </w:sdtContent>
            </w:sdt>
          </w:p>
        </w:tc>
      </w:tr>
      <w:tr w:rsidR="0039161F" w14:paraId="51A47774" w14:textId="77777777" w:rsidTr="00D200AC">
        <w:tc>
          <w:tcPr>
            <w:tcW w:w="9351" w:type="dxa"/>
            <w:gridSpan w:val="2"/>
          </w:tcPr>
          <w:p w14:paraId="34219C1E" w14:textId="440EF792" w:rsidR="0039161F" w:rsidRDefault="002246C7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="009674BA"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14:paraId="0D3C8817" w14:textId="0C3139DA" w:rsidR="005C72F9" w:rsidRDefault="005C72F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57851565" w14:textId="1EAC140F" w:rsidR="005C72F9" w:rsidRPr="00A35037" w:rsidRDefault="005C72F9" w:rsidP="00577A36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Bildung</w:t>
            </w:r>
            <w:r w:rsidR="00A35037">
              <w:rPr>
                <w:b/>
                <w:color w:val="0070C0"/>
                <w:sz w:val="20"/>
                <w:szCs w:val="20"/>
              </w:rPr>
              <w:t>, burgerschap</w:t>
            </w:r>
            <w:r w:rsidRPr="00A35037">
              <w:rPr>
                <w:b/>
                <w:color w:val="0070C0"/>
                <w:sz w:val="20"/>
                <w:szCs w:val="20"/>
              </w:rPr>
              <w:t xml:space="preserve"> en kritisch denken</w:t>
            </w:r>
            <w:r w:rsidR="00A35037">
              <w:rPr>
                <w:b/>
                <w:color w:val="0070C0"/>
                <w:sz w:val="20"/>
                <w:szCs w:val="20"/>
              </w:rPr>
              <w:t>: A</w:t>
            </w:r>
            <w:r w:rsidRPr="00A35037">
              <w:rPr>
                <w:b/>
                <w:color w:val="0070C0"/>
                <w:sz w:val="20"/>
                <w:szCs w:val="20"/>
              </w:rPr>
              <w:t>spect argumenteren</w:t>
            </w:r>
            <w:r w:rsidR="00A35037">
              <w:rPr>
                <w:b/>
                <w:color w:val="0070C0"/>
                <w:sz w:val="20"/>
                <w:szCs w:val="20"/>
              </w:rPr>
              <w:t xml:space="preserve"> (kritisch denken) i</w:t>
            </w:r>
            <w:r w:rsidR="00F5598A">
              <w:rPr>
                <w:b/>
                <w:color w:val="0070C0"/>
                <w:sz w:val="20"/>
                <w:szCs w:val="20"/>
              </w:rPr>
              <w:t>s ook belangrijk voor je beroep, als je bijvoorbeeld je vraag aan je leidinggevende moet onderbouwen, ook voor burgerschap en bildung, als je bijvoorbeeld je eigen mening moet onderbouwen.</w:t>
            </w:r>
          </w:p>
          <w:p w14:paraId="0E864F7F" w14:textId="49D965C2" w:rsidR="009674BA" w:rsidRDefault="009674BA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C828C2" w14:paraId="6C85110F" w14:textId="77777777" w:rsidTr="00C828C2">
        <w:tc>
          <w:tcPr>
            <w:tcW w:w="9351" w:type="dxa"/>
            <w:gridSpan w:val="2"/>
          </w:tcPr>
          <w:p w14:paraId="7E2DE302" w14:textId="48F04541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/>
              <w:sdtContent>
                <w:r w:rsidR="00614461">
                  <w:rPr>
                    <w:b/>
                    <w:color w:val="0070C0"/>
                    <w:sz w:val="20"/>
                    <w:szCs w:val="20"/>
                  </w:rPr>
                  <w:t>Bouwplan Betoog</w:t>
                </w:r>
              </w:sdtContent>
            </w:sdt>
          </w:p>
          <w:p w14:paraId="46E30F19" w14:textId="77777777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00DD5B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759D9C4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A5"/>
            </w:r>
          </w:p>
        </w:tc>
        <w:tc>
          <w:tcPr>
            <w:tcW w:w="8647" w:type="dxa"/>
            <w:vAlign w:val="center"/>
          </w:tcPr>
          <w:p w14:paraId="2666BE72" w14:textId="7425FD54" w:rsidR="00577A36" w:rsidRPr="00726022" w:rsidRDefault="00F85594" w:rsidP="00614461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="00577A36" w:rsidRPr="00726022">
              <w:rPr>
                <w:b/>
                <w:sz w:val="20"/>
                <w:szCs w:val="20"/>
              </w:rPr>
              <w:t xml:space="preserve"> bereiken met deze les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Studenten verkennen </w:t>
            </w:r>
            <w:r w:rsidR="00614461">
              <w:rPr>
                <w:b/>
                <w:color w:val="0070C0"/>
                <w:sz w:val="20"/>
                <w:szCs w:val="20"/>
              </w:rPr>
              <w:t>de opzet van een betoog.</w:t>
            </w:r>
          </w:p>
        </w:tc>
      </w:tr>
      <w:tr w:rsidR="00287B42" w:rsidRPr="00726022" w14:paraId="0FB0FB1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C1360C8" w14:textId="5D184BD1" w:rsidR="00287B42" w:rsidRPr="00726022" w:rsidRDefault="00287B42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27"/>
            </w:r>
          </w:p>
        </w:tc>
        <w:tc>
          <w:tcPr>
            <w:tcW w:w="8647" w:type="dxa"/>
            <w:vAlign w:val="center"/>
          </w:tcPr>
          <w:p w14:paraId="6E74BE2F" w14:textId="008D21AA" w:rsidR="00287B42" w:rsidRPr="00726022" w:rsidRDefault="00287B42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</w:t>
            </w:r>
            <w:r w:rsidR="0039161F">
              <w:rPr>
                <w:b/>
                <w:sz w:val="20"/>
                <w:szCs w:val="20"/>
              </w:rPr>
              <w:t xml:space="preserve"> binnen het curriculum</w:t>
            </w:r>
            <w:r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Onderdeel van schrijf- en spreekvaardigheid </w:t>
            </w:r>
            <w:r w:rsidR="00F5598A">
              <w:rPr>
                <w:b/>
                <w:color w:val="0070C0"/>
                <w:sz w:val="20"/>
                <w:szCs w:val="20"/>
              </w:rPr>
              <w:t xml:space="preserve">in de leerlijn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Nederlands 2F</w:t>
            </w:r>
            <w:r w:rsidR="00F5598A">
              <w:rPr>
                <w:b/>
                <w:color w:val="0070C0"/>
                <w:sz w:val="20"/>
                <w:szCs w:val="20"/>
              </w:rPr>
              <w:t>, ook in LOB beroepsvoorbereiding, l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oopbaangesprekken, beroepsgerichte </w:t>
            </w:r>
            <w:r w:rsidR="00F5598A">
              <w:rPr>
                <w:b/>
                <w:color w:val="0070C0"/>
                <w:sz w:val="20"/>
                <w:szCs w:val="20"/>
              </w:rPr>
              <w:t>vaklessen en lessen burgerschap.</w:t>
            </w:r>
          </w:p>
        </w:tc>
      </w:tr>
      <w:tr w:rsidR="004C3DFD" w:rsidRPr="00726022" w14:paraId="06602F8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2071603" w14:textId="77777777" w:rsidR="004C3DFD" w:rsidRDefault="004C3DFD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4E45365" w14:textId="7F96740B" w:rsidR="004C3DFD" w:rsidRPr="004C3DFD" w:rsidRDefault="004C3DFD" w:rsidP="00BC09F0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kennis</w:t>
            </w:r>
            <w:r>
              <w:rPr>
                <w:b/>
                <w:sz w:val="20"/>
                <w:szCs w:val="20"/>
              </w:rPr>
              <w:br/>
            </w:r>
            <w:r w:rsidR="004A050F">
              <w:rPr>
                <w:b/>
                <w:color w:val="0070C0"/>
                <w:sz w:val="20"/>
                <w:szCs w:val="20"/>
              </w:rPr>
              <w:t>Taalvaardigheid schrijven in het Nederlands</w:t>
            </w:r>
            <w:r w:rsidR="00F3084F">
              <w:rPr>
                <w:b/>
                <w:color w:val="0070C0"/>
                <w:sz w:val="20"/>
                <w:szCs w:val="20"/>
              </w:rPr>
              <w:t>,</w:t>
            </w:r>
            <w:r w:rsidR="004A050F">
              <w:rPr>
                <w:b/>
                <w:color w:val="0070C0"/>
                <w:sz w:val="20"/>
                <w:szCs w:val="20"/>
              </w:rPr>
              <w:t xml:space="preserve"> minimaal op niveau 1F</w:t>
            </w:r>
          </w:p>
        </w:tc>
      </w:tr>
      <w:tr w:rsidR="0039161F" w:rsidRPr="00726022" w14:paraId="168E6D1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8647" w:type="dxa"/>
            <w:vAlign w:val="center"/>
          </w:tcPr>
          <w:p w14:paraId="6F80CCE5" w14:textId="77777777" w:rsidR="0039161F" w:rsidRDefault="0039161F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14:paraId="70CD7F02" w14:textId="57FA2145" w:rsidR="005C72F9" w:rsidRPr="00A06F22" w:rsidRDefault="005C72F9" w:rsidP="00A06F22">
            <w:pPr>
              <w:pStyle w:val="Geenafstand"/>
              <w:rPr>
                <w:sz w:val="20"/>
                <w:szCs w:val="20"/>
              </w:rPr>
            </w:pPr>
            <w:r w:rsidRPr="00A06F22">
              <w:rPr>
                <w:b/>
                <w:color w:val="0070C0"/>
                <w:sz w:val="20"/>
                <w:szCs w:val="20"/>
              </w:rPr>
              <w:t>Ondernemend gedrag (keuzedeel niveau 2)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D1-K1-W1: Onderzoekt zichzelf en zijn (werk)omgeving en D1-K1-W2: Signaleert mogelijkheden voor verandering in zijn eigen werk</w:t>
            </w:r>
            <w:r w:rsidR="00F3084F" w:rsidRPr="00A06F22">
              <w:rPr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B</w:t>
            </w:r>
            <w:r w:rsidRPr="00A06F22">
              <w:rPr>
                <w:b/>
                <w:color w:val="0070C0"/>
                <w:sz w:val="20"/>
                <w:szCs w:val="20"/>
              </w:rPr>
              <w:t>urgerschap</w:t>
            </w:r>
            <w:r w:rsidRPr="00A06F22">
              <w:rPr>
                <w:sz w:val="20"/>
                <w:szCs w:val="20"/>
              </w:rPr>
              <w:t xml:space="preserve"> </w:t>
            </w:r>
            <w:r w:rsidR="004C3DFD" w:rsidRPr="00A06F22">
              <w:rPr>
                <w:sz w:val="20"/>
                <w:szCs w:val="20"/>
              </w:rPr>
              <w:t xml:space="preserve">dimensie: </w:t>
            </w:r>
            <w:r w:rsidR="00A06F22" w:rsidRPr="00A06F22">
              <w:rPr>
                <w:sz w:val="20"/>
                <w:szCs w:val="20"/>
              </w:rPr>
              <w:t xml:space="preserve">normen en waarden,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Dienstverlener Helpende Zorg en Welzijn</w:t>
            </w:r>
            <w:r w:rsidR="00A06F22" w:rsidRPr="00A06F22">
              <w:rPr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B1-K1-W9:  Evalueert de werkzaamheden</w:t>
            </w:r>
            <w:r w:rsidR="004C3DFD" w:rsidRPr="00A06F22">
              <w:rPr>
                <w:sz w:val="20"/>
                <w:szCs w:val="20"/>
              </w:rPr>
              <w:t xml:space="preserve"> </w:t>
            </w:r>
          </w:p>
        </w:tc>
      </w:tr>
      <w:tr w:rsidR="00F85594" w:rsidRPr="00726022" w14:paraId="6DB710BC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726022" w:rsidRDefault="00F8559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388FF977" w14:textId="77777777" w:rsidR="00F85594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14:paraId="1E8BA148" w14:textId="1421DDAD" w:rsidR="005C72F9" w:rsidRPr="00726022" w:rsidRDefault="005C72F9" w:rsidP="00BC09F0">
            <w:pPr>
              <w:pStyle w:val="Geenafstand"/>
              <w:rPr>
                <w:b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Zie lesbeschrijving: uitleg, herkennen, zelf doen</w:t>
            </w:r>
          </w:p>
        </w:tc>
      </w:tr>
      <w:tr w:rsidR="00577A36" w:rsidRPr="00726022" w14:paraId="386CB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36"/>
            </w:r>
          </w:p>
        </w:tc>
        <w:tc>
          <w:tcPr>
            <w:tcW w:w="8647" w:type="dxa"/>
            <w:vAlign w:val="center"/>
          </w:tcPr>
          <w:p w14:paraId="6707FC73" w14:textId="0F728CE5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45 minuten</w:t>
            </w:r>
          </w:p>
        </w:tc>
      </w:tr>
      <w:tr w:rsidR="00577A36" w:rsidRPr="00726022" w14:paraId="38096700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D105E96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0"/>
            </w:r>
          </w:p>
        </w:tc>
        <w:tc>
          <w:tcPr>
            <w:tcW w:w="8647" w:type="dxa"/>
            <w:vAlign w:val="center"/>
          </w:tcPr>
          <w:p w14:paraId="200AA2D3" w14:textId="2E548688" w:rsidR="00577A36" w:rsidRPr="00726022" w:rsidRDefault="00577A36" w:rsidP="00BC09F0">
            <w:pPr>
              <w:pStyle w:val="Geenafstand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lesopzet, opdrachten, smartboard, whiteboard</w:t>
            </w:r>
          </w:p>
        </w:tc>
      </w:tr>
      <w:tr w:rsidR="00577A36" w:rsidRPr="00726022" w14:paraId="17646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FE"/>
            </w:r>
          </w:p>
        </w:tc>
        <w:tc>
          <w:tcPr>
            <w:tcW w:w="8647" w:type="dxa"/>
            <w:vAlign w:val="center"/>
          </w:tcPr>
          <w:p w14:paraId="77AF33D5" w14:textId="6ADFB419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opdrachten digitaal klaarzetten of kopiëren op papier</w:t>
            </w:r>
          </w:p>
        </w:tc>
      </w:tr>
      <w:tr w:rsidR="00577A36" w:rsidRPr="00726022" w14:paraId="648ADF6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8647" w:type="dxa"/>
            <w:vAlign w:val="center"/>
          </w:tcPr>
          <w:p w14:paraId="7028B3E9" w14:textId="1A6804E8" w:rsidR="00577A36" w:rsidRPr="00726022" w:rsidRDefault="00577A36" w:rsidP="00614461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="00262C4E" w:rsidRPr="00726022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Na de les kunnen studenten </w:t>
            </w:r>
            <w:r w:rsidR="00614461">
              <w:rPr>
                <w:b/>
                <w:color w:val="0070C0"/>
                <w:sz w:val="20"/>
                <w:szCs w:val="20"/>
              </w:rPr>
              <w:t>hebben studenten een eerste opzet / bouwplan voor hun betoog.</w:t>
            </w:r>
          </w:p>
        </w:tc>
      </w:tr>
      <w:tr w:rsidR="00577A36" w:rsidRPr="00726022" w14:paraId="1374701B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EA9CEEF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lastRenderedPageBreak/>
              <w:t>Achteraf</w:t>
            </w:r>
          </w:p>
        </w:tc>
      </w:tr>
      <w:tr w:rsidR="00577A36" w:rsidRPr="00726022" w14:paraId="6735521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EB"/>
            </w:r>
          </w:p>
        </w:tc>
        <w:tc>
          <w:tcPr>
            <w:tcW w:w="8647" w:type="dxa"/>
            <w:vAlign w:val="center"/>
          </w:tcPr>
          <w:p w14:paraId="3D57AA84" w14:textId="6120601F" w:rsidR="00577A36" w:rsidRPr="00726022" w:rsidRDefault="00577A36" w:rsidP="0076539E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614461">
              <w:rPr>
                <w:b/>
                <w:color w:val="0070C0"/>
                <w:sz w:val="20"/>
                <w:szCs w:val="20"/>
              </w:rPr>
              <w:t>Vooruitblik op les 3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, </w:t>
            </w:r>
            <w:r w:rsidR="0076539E">
              <w:rPr>
                <w:b/>
                <w:color w:val="0070C0"/>
                <w:sz w:val="20"/>
                <w:szCs w:val="20"/>
              </w:rPr>
              <w:t>bouwplan af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maken</w:t>
            </w:r>
          </w:p>
        </w:tc>
      </w:tr>
    </w:tbl>
    <w:p w14:paraId="039BD2F1" w14:textId="16F517B0" w:rsidR="003B13C8" w:rsidRDefault="003B13C8" w:rsidP="00577A36">
      <w:pPr>
        <w:pStyle w:val="Geenafstand"/>
        <w:rPr>
          <w:sz w:val="20"/>
          <w:szCs w:val="20"/>
        </w:rPr>
      </w:pPr>
    </w:p>
    <w:p w14:paraId="6D8E9D21" w14:textId="2A3F6EE8" w:rsidR="0039161F" w:rsidRDefault="0039161F" w:rsidP="00577A36">
      <w:pPr>
        <w:pStyle w:val="Geenafstand"/>
        <w:rPr>
          <w:sz w:val="20"/>
          <w:szCs w:val="20"/>
        </w:rPr>
      </w:pPr>
    </w:p>
    <w:p w14:paraId="4E39B48B" w14:textId="77777777" w:rsidR="0039161F" w:rsidRPr="00726022" w:rsidRDefault="0039161F" w:rsidP="00577A36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="00CE3034" w:rsidRPr="00726022" w14:paraId="4A25D6B6" w14:textId="72BDE6F9" w:rsidTr="00D01F6A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00CE3034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31B0FD13" w14:textId="77BFB0F3" w:rsidR="00CE3034" w:rsidRPr="00726022" w:rsidRDefault="00CE3034" w:rsidP="00CE303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2635A9" w:rsidRPr="00726022" w14:paraId="4674929E" w14:textId="56745F51" w:rsidTr="00CE3034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FC"/>
            </w:r>
          </w:p>
          <w:p w14:paraId="28AAE959" w14:textId="2DA8EB69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73298851" w:rsidR="002635A9" w:rsidRPr="00A35037" w:rsidRDefault="00614461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etogen, waar zie je dat? Waar doe je dat?</w:t>
            </w:r>
          </w:p>
        </w:tc>
        <w:tc>
          <w:tcPr>
            <w:tcW w:w="4294" w:type="dxa"/>
          </w:tcPr>
          <w:p w14:paraId="49797D91" w14:textId="1D92E49C" w:rsidR="002635A9" w:rsidRPr="00A35037" w:rsidRDefault="00614461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Oriënteren en herkennen</w:t>
            </w:r>
          </w:p>
        </w:tc>
      </w:tr>
      <w:tr w:rsidR="002635A9" w:rsidRPr="00726022" w14:paraId="0CC9169B" w14:textId="54D30708" w:rsidTr="00CE3034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C"/>
            </w:r>
          </w:p>
          <w:p w14:paraId="01299836" w14:textId="44A361FD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05300A32" w:rsidR="002635A9" w:rsidRPr="00A35037" w:rsidRDefault="00614461" w:rsidP="003B13C8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Opzet bouwplan, voorbeeld ingevuld bouwplan, bouwplan met tegenargumenten</w:t>
            </w:r>
          </w:p>
        </w:tc>
        <w:tc>
          <w:tcPr>
            <w:tcW w:w="4294" w:type="dxa"/>
          </w:tcPr>
          <w:p w14:paraId="3EC19233" w14:textId="14131E03" w:rsidR="002635A9" w:rsidRPr="00A35037" w:rsidRDefault="005C72F9" w:rsidP="00614461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 xml:space="preserve">Oefenen met </w:t>
            </w:r>
            <w:r w:rsidR="00614461">
              <w:rPr>
                <w:b/>
                <w:color w:val="0070C0"/>
                <w:sz w:val="20"/>
                <w:szCs w:val="20"/>
              </w:rPr>
              <w:t>maken van een bouwplan voor een betoog</w:t>
            </w:r>
          </w:p>
        </w:tc>
      </w:tr>
      <w:tr w:rsidR="002635A9" w:rsidRPr="00726022" w14:paraId="185502FF" w14:textId="231295A1" w:rsidTr="00CE3034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4F"/>
            </w:r>
          </w:p>
          <w:p w14:paraId="1974E827" w14:textId="4E3CD4C4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34FAE5F7" w14:textId="78C621A1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Samenvatting</w:t>
            </w:r>
          </w:p>
        </w:tc>
        <w:tc>
          <w:tcPr>
            <w:tcW w:w="4294" w:type="dxa"/>
          </w:tcPr>
          <w:p w14:paraId="1B0318EF" w14:textId="649CB4C9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Reflectie op geleerde</w:t>
            </w:r>
          </w:p>
        </w:tc>
      </w:tr>
    </w:tbl>
    <w:p w14:paraId="1060ACB2" w14:textId="77777777" w:rsidR="00082F2C" w:rsidRPr="00726022" w:rsidRDefault="00082F2C" w:rsidP="00C325F0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00DD5B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77777777" w:rsidR="00ED3CF4" w:rsidRPr="00726022" w:rsidRDefault="00ED3CF4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="00ED3CF4" w:rsidRPr="00726022" w14:paraId="12A8E7B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01CFF75A" w14:textId="77777777" w:rsidR="00ED3CF4" w:rsidRPr="00726022" w:rsidRDefault="00ED3CF4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2250D931" w14:textId="1C522E75" w:rsidR="00ED3CF4" w:rsidRPr="00CE3034" w:rsidRDefault="00DD5B77" w:rsidP="0018000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A</w:t>
            </w:r>
            <w:r w:rsidR="005C72F9">
              <w:rPr>
                <w:b/>
                <w:i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i/>
                <w:color w:val="0070C0"/>
                <w:sz w:val="20"/>
                <w:szCs w:val="20"/>
              </w:rPr>
              <w:t>Instructie voor de docent</w:t>
            </w:r>
          </w:p>
        </w:tc>
      </w:tr>
      <w:tr w:rsidR="00ED3CF4" w:rsidRPr="00726022" w14:paraId="562A1591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4CD7FA9" w14:textId="77777777" w:rsidR="00ED3CF4" w:rsidRPr="00726022" w:rsidRDefault="0018000A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0AA77B19" w14:textId="797A5EDD" w:rsidR="000235D2" w:rsidRPr="00CE3034" w:rsidRDefault="00DD5B77" w:rsidP="00614461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5C72F9">
              <w:rPr>
                <w:b/>
                <w:i/>
                <w:sz w:val="20"/>
                <w:szCs w:val="20"/>
              </w:rPr>
              <w:t xml:space="preserve"> B: </w:t>
            </w:r>
            <w:r w:rsidR="00A06F22">
              <w:rPr>
                <w:b/>
                <w:i/>
                <w:color w:val="0070C0"/>
                <w:sz w:val="20"/>
                <w:szCs w:val="20"/>
              </w:rPr>
              <w:t xml:space="preserve">PPT dia </w:t>
            </w:r>
            <w:r w:rsidR="00614461">
              <w:rPr>
                <w:b/>
                <w:i/>
                <w:color w:val="0070C0"/>
                <w:sz w:val="20"/>
                <w:szCs w:val="20"/>
              </w:rPr>
              <w:t>7 t/m 12</w:t>
            </w:r>
          </w:p>
        </w:tc>
      </w:tr>
      <w:tr w:rsidR="0018000A" w:rsidRPr="00726022" w14:paraId="3C627AF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278A5151" w14:textId="4991C054" w:rsidR="0018000A" w:rsidRPr="00726022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05E4AA6" w14:textId="32176787" w:rsidR="000056E4" w:rsidRPr="00CE3034" w:rsidRDefault="00013011" w:rsidP="00614461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C: </w:t>
            </w:r>
            <w:r w:rsidR="00614461" w:rsidRPr="00614461">
              <w:rPr>
                <w:b/>
                <w:i/>
                <w:color w:val="0070C0"/>
                <w:sz w:val="20"/>
                <w:szCs w:val="20"/>
              </w:rPr>
              <w:t>Bouwplan</w:t>
            </w:r>
          </w:p>
        </w:tc>
      </w:tr>
      <w:tr w:rsidR="00013011" w:rsidRPr="00726022" w14:paraId="6AAA101B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1555B77" w14:textId="6E99B571" w:rsidR="00013011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746" w:type="dxa"/>
            <w:vAlign w:val="center"/>
          </w:tcPr>
          <w:p w14:paraId="72A2CD47" w14:textId="15E3F49A" w:rsidR="00013011" w:rsidRPr="00CE3034" w:rsidRDefault="00013011" w:rsidP="00614461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D: </w:t>
            </w:r>
            <w:r w:rsidR="00614461" w:rsidRPr="00614461">
              <w:rPr>
                <w:b/>
                <w:i/>
                <w:color w:val="0070C0"/>
                <w:sz w:val="20"/>
                <w:szCs w:val="20"/>
              </w:rPr>
              <w:t>Bouwplan Extra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Geenafstand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Geenafstand"/>
        <w:rPr>
          <w:b/>
          <w:sz w:val="20"/>
          <w:szCs w:val="20"/>
        </w:rPr>
      </w:pPr>
    </w:p>
    <w:p w14:paraId="2F6C5749" w14:textId="2F11B016" w:rsidR="00BD6C5F" w:rsidRDefault="00BD6C5F" w:rsidP="00E44938">
      <w:pPr>
        <w:pStyle w:val="Geenafstand"/>
        <w:rPr>
          <w:b/>
          <w:sz w:val="20"/>
          <w:szCs w:val="20"/>
        </w:rPr>
      </w:pPr>
    </w:p>
    <w:p w14:paraId="549CFD07" w14:textId="3ECDFD34" w:rsidR="00BD6C5F" w:rsidRDefault="00BD6C5F" w:rsidP="00E44938">
      <w:pPr>
        <w:pStyle w:val="Geenafstand"/>
        <w:rPr>
          <w:b/>
          <w:sz w:val="20"/>
          <w:szCs w:val="20"/>
        </w:rPr>
      </w:pPr>
    </w:p>
    <w:p w14:paraId="7F778230" w14:textId="345A9721" w:rsidR="00BD6C5F" w:rsidRDefault="00BD6C5F" w:rsidP="00E44938">
      <w:pPr>
        <w:pStyle w:val="Geenafstand"/>
        <w:rPr>
          <w:b/>
          <w:sz w:val="20"/>
          <w:szCs w:val="20"/>
        </w:rPr>
      </w:pPr>
    </w:p>
    <w:p w14:paraId="12648B8E" w14:textId="0F6368CA" w:rsidR="00BD6C5F" w:rsidRDefault="00BD6C5F" w:rsidP="00E44938">
      <w:pPr>
        <w:pStyle w:val="Geenafstand"/>
        <w:rPr>
          <w:b/>
          <w:sz w:val="20"/>
          <w:szCs w:val="20"/>
        </w:rPr>
      </w:pPr>
    </w:p>
    <w:p w14:paraId="73B7D157" w14:textId="069D14B4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2FEF24" w14:textId="440C9720" w:rsidR="00BD6C5F" w:rsidRDefault="00BD6C5F" w:rsidP="00E44938">
      <w:pPr>
        <w:pStyle w:val="Geenafstand"/>
        <w:rPr>
          <w:b/>
          <w:sz w:val="20"/>
          <w:szCs w:val="20"/>
        </w:rPr>
      </w:pPr>
    </w:p>
    <w:p w14:paraId="320E7081" w14:textId="453A8F8C" w:rsidR="00BD6C5F" w:rsidRDefault="00BD6C5F" w:rsidP="00E44938">
      <w:pPr>
        <w:pStyle w:val="Geenafstand"/>
        <w:rPr>
          <w:b/>
          <w:sz w:val="20"/>
          <w:szCs w:val="20"/>
        </w:rPr>
      </w:pPr>
    </w:p>
    <w:p w14:paraId="72A1C453" w14:textId="7D755344" w:rsidR="0039161F" w:rsidRDefault="0039161F" w:rsidP="00E44938">
      <w:pPr>
        <w:pStyle w:val="Geenafstand"/>
        <w:rPr>
          <w:b/>
          <w:sz w:val="20"/>
          <w:szCs w:val="20"/>
        </w:rPr>
      </w:pPr>
    </w:p>
    <w:p w14:paraId="3A63D128" w14:textId="77777777" w:rsidR="0039161F" w:rsidRPr="0039161F" w:rsidRDefault="0039161F" w:rsidP="0039161F"/>
    <w:p w14:paraId="3217C892" w14:textId="77777777" w:rsidR="0039161F" w:rsidRPr="0039161F" w:rsidRDefault="0039161F" w:rsidP="0039161F"/>
    <w:p w14:paraId="36130D92" w14:textId="77777777" w:rsidR="0039161F" w:rsidRPr="0039161F" w:rsidRDefault="0039161F" w:rsidP="0039161F"/>
    <w:p w14:paraId="5701CFE4" w14:textId="77777777" w:rsidR="0039161F" w:rsidRPr="0039161F" w:rsidRDefault="0039161F" w:rsidP="0039161F"/>
    <w:p w14:paraId="104787CF" w14:textId="77777777" w:rsidR="0039161F" w:rsidRPr="0039161F" w:rsidRDefault="0039161F" w:rsidP="0039161F"/>
    <w:p w14:paraId="48B383EE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7534" w14:textId="77777777" w:rsidR="00207690" w:rsidRDefault="00207690" w:rsidP="005D1567">
      <w:pPr>
        <w:spacing w:after="0" w:line="240" w:lineRule="auto"/>
      </w:pPr>
      <w:r>
        <w:separator/>
      </w:r>
    </w:p>
  </w:endnote>
  <w:endnote w:type="continuationSeparator" w:id="0">
    <w:p w14:paraId="50CB0B56" w14:textId="77777777" w:rsidR="00207690" w:rsidRDefault="00207690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1933F05C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055">
          <w:rPr>
            <w:noProof/>
          </w:rPr>
          <w:t>1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8AB4" w14:textId="77777777" w:rsidR="00207690" w:rsidRDefault="00207690" w:rsidP="005D1567">
      <w:pPr>
        <w:spacing w:after="0" w:line="240" w:lineRule="auto"/>
      </w:pPr>
      <w:r>
        <w:separator/>
      </w:r>
    </w:p>
  </w:footnote>
  <w:footnote w:type="continuationSeparator" w:id="0">
    <w:p w14:paraId="4D9CC3F8" w14:textId="77777777" w:rsidR="00207690" w:rsidRDefault="00207690" w:rsidP="005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13011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07690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5176B"/>
    <w:rsid w:val="00475571"/>
    <w:rsid w:val="00477212"/>
    <w:rsid w:val="00482B5F"/>
    <w:rsid w:val="00487DE6"/>
    <w:rsid w:val="00494BE7"/>
    <w:rsid w:val="004A050F"/>
    <w:rsid w:val="004C3DFD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C72F9"/>
    <w:rsid w:val="005D1567"/>
    <w:rsid w:val="005E1CB9"/>
    <w:rsid w:val="005E6ED1"/>
    <w:rsid w:val="005F022F"/>
    <w:rsid w:val="00602D6D"/>
    <w:rsid w:val="00604291"/>
    <w:rsid w:val="0061446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6539E"/>
    <w:rsid w:val="00783C19"/>
    <w:rsid w:val="007A78A4"/>
    <w:rsid w:val="007D0477"/>
    <w:rsid w:val="007E0FDF"/>
    <w:rsid w:val="007E67BB"/>
    <w:rsid w:val="007F441A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F13C8"/>
    <w:rsid w:val="009127F1"/>
    <w:rsid w:val="00917B96"/>
    <w:rsid w:val="009212C2"/>
    <w:rsid w:val="00935CB8"/>
    <w:rsid w:val="00940BB8"/>
    <w:rsid w:val="009564A7"/>
    <w:rsid w:val="00956780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06F22"/>
    <w:rsid w:val="00A13FBF"/>
    <w:rsid w:val="00A15E86"/>
    <w:rsid w:val="00A16F83"/>
    <w:rsid w:val="00A35037"/>
    <w:rsid w:val="00A56A75"/>
    <w:rsid w:val="00AD7E19"/>
    <w:rsid w:val="00AE4877"/>
    <w:rsid w:val="00AF6889"/>
    <w:rsid w:val="00B021FF"/>
    <w:rsid w:val="00B21514"/>
    <w:rsid w:val="00B2739E"/>
    <w:rsid w:val="00B3557F"/>
    <w:rsid w:val="00B36110"/>
    <w:rsid w:val="00B41ED1"/>
    <w:rsid w:val="00B442A9"/>
    <w:rsid w:val="00B5369A"/>
    <w:rsid w:val="00B551BE"/>
    <w:rsid w:val="00B6234D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C0DE8"/>
    <w:rsid w:val="00CE3034"/>
    <w:rsid w:val="00CE7FAB"/>
    <w:rsid w:val="00D01AE9"/>
    <w:rsid w:val="00D24AC8"/>
    <w:rsid w:val="00D25081"/>
    <w:rsid w:val="00D27F83"/>
    <w:rsid w:val="00D64089"/>
    <w:rsid w:val="00D71395"/>
    <w:rsid w:val="00D77126"/>
    <w:rsid w:val="00D82334"/>
    <w:rsid w:val="00D84922"/>
    <w:rsid w:val="00DC6472"/>
    <w:rsid w:val="00DD5B77"/>
    <w:rsid w:val="00DD5C7A"/>
    <w:rsid w:val="00DE1181"/>
    <w:rsid w:val="00DF3D69"/>
    <w:rsid w:val="00DF77AE"/>
    <w:rsid w:val="00E413C6"/>
    <w:rsid w:val="00E44938"/>
    <w:rsid w:val="00E4577A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084F"/>
    <w:rsid w:val="00F34DD3"/>
    <w:rsid w:val="00F4272C"/>
    <w:rsid w:val="00F54AF1"/>
    <w:rsid w:val="00F5598A"/>
    <w:rsid w:val="00F56F35"/>
    <w:rsid w:val="00F80961"/>
    <w:rsid w:val="00F854BE"/>
    <w:rsid w:val="00F85594"/>
    <w:rsid w:val="00F94E16"/>
    <w:rsid w:val="00F96055"/>
    <w:rsid w:val="00FB10A5"/>
    <w:rsid w:val="00FC269B"/>
    <w:rsid w:val="00FD0A17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6A2F4F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4404F3"/>
    <w:rsid w:val="00656D35"/>
    <w:rsid w:val="00680DB9"/>
    <w:rsid w:val="006A2F4F"/>
    <w:rsid w:val="00A62F81"/>
    <w:rsid w:val="00AA7B5F"/>
    <w:rsid w:val="00B77EDC"/>
    <w:rsid w:val="00C11A2C"/>
    <w:rsid w:val="00D73894"/>
    <w:rsid w:val="00E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CAEB-B7BF-4864-9C8B-0FC7E2C73FFF}"/>
</file>

<file path=customXml/itemProps2.xml><?xml version="1.0" encoding="utf-8"?>
<ds:datastoreItem xmlns:ds="http://schemas.openxmlformats.org/officeDocument/2006/customXml" ds:itemID="{0D20AA61-B8E8-4DCE-9DEB-DEDC3B9C7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6CFA6-B341-47CE-9D1B-B67A939CDA71}">
  <ds:schemaRefs>
    <ds:schemaRef ds:uri="http://purl.org/dc/terms/"/>
    <ds:schemaRef ds:uri="http://schemas.openxmlformats.org/package/2006/metadata/core-properties"/>
    <ds:schemaRef ds:uri="45405345-6b66-4c93-a0b0-a1ba225021ba"/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C6CE08-0949-43EF-AE03-26A3CF9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O-TOM module: skills lab</vt:lpstr>
      <vt:lpstr>ILO-TOM module: skills lab</vt:lpstr>
    </vt:vector>
  </TitlesOfParts>
  <Manager/>
  <Company/>
  <LinksUpToDate>false</LinksUpToDate>
  <CharactersWithSpaces>2677</CharactersWithSpaces>
  <SharedDoc>false</SharedDoc>
  <HyperlinkBase/>
  <HLinks>
    <vt:vector size="108" baseType="variant"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schooltv.nl/beeldbank/clip/20050503_animatiesneeuw01</vt:lpwstr>
      </vt:variant>
      <vt:variant>
        <vt:lpwstr/>
      </vt:variant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://www.schooltv.nl/beeldbank/clip/20060913_Waterkringloop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vwkweb.nl/cms/index.php?option=com_content&amp;task=view&amp;id=120&amp;Itemid=157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http://members.chello.nl/j.baartse/wolkenatlas/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zoekkaarten.2metdenatuur.nl/index.htm</vt:lpwstr>
      </vt:variant>
      <vt:variant>
        <vt:lpwstr/>
      </vt:variant>
      <vt:variant>
        <vt:i4>3932239</vt:i4>
      </vt:variant>
      <vt:variant>
        <vt:i4>8553</vt:i4>
      </vt:variant>
      <vt:variant>
        <vt:i4>1025</vt:i4>
      </vt:variant>
      <vt:variant>
        <vt:i4>1</vt:i4>
      </vt:variant>
      <vt:variant>
        <vt:lpwstr>Doekaart 2 Zoekkaart wolken</vt:lpwstr>
      </vt:variant>
      <vt:variant>
        <vt:lpwstr/>
      </vt:variant>
      <vt:variant>
        <vt:i4>3276920</vt:i4>
      </vt:variant>
      <vt:variant>
        <vt:i4>8619</vt:i4>
      </vt:variant>
      <vt:variant>
        <vt:i4>1026</vt:i4>
      </vt:variant>
      <vt:variant>
        <vt:i4>1</vt:i4>
      </vt:variant>
      <vt:variant>
        <vt:lpwstr>Soorten wolken</vt:lpwstr>
      </vt:variant>
      <vt:variant>
        <vt:lpwstr/>
      </vt:variant>
      <vt:variant>
        <vt:i4>3145782</vt:i4>
      </vt:variant>
      <vt:variant>
        <vt:i4>12502</vt:i4>
      </vt:variant>
      <vt:variant>
        <vt:i4>1028</vt:i4>
      </vt:variant>
      <vt:variant>
        <vt:i4>1</vt:i4>
      </vt:variant>
      <vt:variant>
        <vt:lpwstr>Doekaart 2 Regen maken</vt:lpwstr>
      </vt:variant>
      <vt:variant>
        <vt:lpwstr/>
      </vt:variant>
      <vt:variant>
        <vt:i4>2818057</vt:i4>
      </vt:variant>
      <vt:variant>
        <vt:i4>18522</vt:i4>
      </vt:variant>
      <vt:variant>
        <vt:i4>1029</vt:i4>
      </vt:variant>
      <vt:variant>
        <vt:i4>1</vt:i4>
      </vt:variant>
      <vt:variant>
        <vt:lpwstr>Doekaart 3 Kristallen laten groeien</vt:lpwstr>
      </vt:variant>
      <vt:variant>
        <vt:lpwstr/>
      </vt:variant>
      <vt:variant>
        <vt:i4>1048584</vt:i4>
      </vt:variant>
      <vt:variant>
        <vt:i4>18619</vt:i4>
      </vt:variant>
      <vt:variant>
        <vt:i4>1030</vt:i4>
      </vt:variant>
      <vt:variant>
        <vt:i4>1</vt:i4>
      </vt:variant>
      <vt:variant>
        <vt:lpwstr>Beschrijving</vt:lpwstr>
      </vt:variant>
      <vt:variant>
        <vt:lpwstr/>
      </vt:variant>
      <vt:variant>
        <vt:i4>4194331</vt:i4>
      </vt:variant>
      <vt:variant>
        <vt:i4>19015</vt:i4>
      </vt:variant>
      <vt:variant>
        <vt:i4>1031</vt:i4>
      </vt:variant>
      <vt:variant>
        <vt:i4>1</vt:i4>
      </vt:variant>
      <vt:variant>
        <vt:lpwstr>Doekaart 4 Waterdruppels</vt:lpwstr>
      </vt:variant>
      <vt:variant>
        <vt:lpwstr/>
      </vt:variant>
      <vt:variant>
        <vt:i4>8060945</vt:i4>
      </vt:variant>
      <vt:variant>
        <vt:i4>23447</vt:i4>
      </vt:variant>
      <vt:variant>
        <vt:i4>1032</vt:i4>
      </vt:variant>
      <vt:variant>
        <vt:i4>1</vt:i4>
      </vt:variant>
      <vt:variant>
        <vt:lpwstr>Doekaart 5 Regenmeter maken</vt:lpwstr>
      </vt:variant>
      <vt:variant>
        <vt:lpwstr/>
      </vt:variant>
      <vt:variant>
        <vt:i4>1048584</vt:i4>
      </vt:variant>
      <vt:variant>
        <vt:i4>23512</vt:i4>
      </vt:variant>
      <vt:variant>
        <vt:i4>1033</vt:i4>
      </vt:variant>
      <vt:variant>
        <vt:i4>1</vt:i4>
      </vt:variant>
      <vt:variant>
        <vt:lpwstr>Beschrijving</vt:lpwstr>
      </vt:variant>
      <vt:variant>
        <vt:lpwstr/>
      </vt:variant>
      <vt:variant>
        <vt:i4>1376358</vt:i4>
      </vt:variant>
      <vt:variant>
        <vt:i4>23916</vt:i4>
      </vt:variant>
      <vt:variant>
        <vt:i4>1034</vt:i4>
      </vt:variant>
      <vt:variant>
        <vt:i4>1</vt:i4>
      </vt:variant>
      <vt:variant>
        <vt:lpwstr>Doekaart 6 Grafieken aflezen en maken</vt:lpwstr>
      </vt:variant>
      <vt:variant>
        <vt:lpwstr/>
      </vt:variant>
      <vt:variant>
        <vt:i4>1769583</vt:i4>
      </vt:variant>
      <vt:variant>
        <vt:i4>-1</vt:i4>
      </vt:variant>
      <vt:variant>
        <vt:i4>1164</vt:i4>
      </vt:variant>
      <vt:variant>
        <vt:i4>1</vt:i4>
      </vt:variant>
      <vt:variant>
        <vt:lpwstr>Aantekeningen</vt:lpwstr>
      </vt:variant>
      <vt:variant>
        <vt:lpwstr/>
      </vt:variant>
      <vt:variant>
        <vt:i4>7667729</vt:i4>
      </vt:variant>
      <vt:variant>
        <vt:i4>-1</vt:i4>
      </vt:variant>
      <vt:variant>
        <vt:i4>1166</vt:i4>
      </vt:variant>
      <vt:variant>
        <vt:i4>1</vt:i4>
      </vt:variant>
      <vt:variant>
        <vt:lpwstr>Cumulus</vt:lpwstr>
      </vt:variant>
      <vt:variant>
        <vt:lpwstr/>
      </vt:variant>
      <vt:variant>
        <vt:i4>983064</vt:i4>
      </vt:variant>
      <vt:variant>
        <vt:i4>-1</vt:i4>
      </vt:variant>
      <vt:variant>
        <vt:i4>1167</vt:i4>
      </vt:variant>
      <vt:variant>
        <vt:i4>1</vt:i4>
      </vt:variant>
      <vt:variant>
        <vt:lpwstr>waterkringloopmetzon</vt:lpwstr>
      </vt:variant>
      <vt:variant>
        <vt:lpwstr/>
      </vt:variant>
      <vt:variant>
        <vt:i4>6422655</vt:i4>
      </vt:variant>
      <vt:variant>
        <vt:i4>-1</vt:i4>
      </vt:variant>
      <vt:variant>
        <vt:i4>1169</vt:i4>
      </vt:variant>
      <vt:variant>
        <vt:i4>1</vt:i4>
      </vt:variant>
      <vt:variant>
        <vt:lpwstr>krist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Hoffman, I.G.J. (Ilse)</cp:lastModifiedBy>
  <cp:revision>5</cp:revision>
  <dcterms:created xsi:type="dcterms:W3CDTF">2020-03-18T15:08:00Z</dcterms:created>
  <dcterms:modified xsi:type="dcterms:W3CDTF">2020-03-1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